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13" w:rsidRPr="00B362B9" w:rsidRDefault="00B362B9" w:rsidP="00B362B9">
      <w:pPr>
        <w:jc w:val="center"/>
        <w:rPr>
          <w:rFonts w:asciiTheme="minorEastAsia" w:hAnsiTheme="minorEastAsia"/>
          <w:b/>
          <w:sz w:val="32"/>
          <w:szCs w:val="32"/>
        </w:rPr>
      </w:pPr>
      <w:r w:rsidRPr="00B362B9">
        <w:rPr>
          <w:rFonts w:asciiTheme="minorEastAsia" w:hAnsiTheme="minorEastAsia"/>
          <w:b/>
          <w:sz w:val="32"/>
          <w:szCs w:val="32"/>
        </w:rPr>
        <w:t>I</w:t>
      </w:r>
      <w:r w:rsidRPr="00B362B9">
        <w:rPr>
          <w:rFonts w:asciiTheme="minorEastAsia" w:hAnsiTheme="minorEastAsia" w:hint="eastAsia"/>
          <w:b/>
          <w:sz w:val="32"/>
          <w:szCs w:val="32"/>
        </w:rPr>
        <w:t>fttt服务器端初步设计方案</w:t>
      </w:r>
    </w:p>
    <w:p w:rsidR="00F75CA6" w:rsidRPr="005132E2" w:rsidRDefault="00F75CA6" w:rsidP="005132E2">
      <w:pPr>
        <w:pStyle w:val="2"/>
      </w:pPr>
      <w:r w:rsidRPr="005132E2">
        <w:rPr>
          <w:rFonts w:hint="eastAsia"/>
        </w:rPr>
        <w:t>业务</w:t>
      </w:r>
    </w:p>
    <w:p w:rsidR="00F75CA6" w:rsidRPr="005132E2" w:rsidRDefault="00F75CA6" w:rsidP="00F75CA6">
      <w:pPr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132E2">
        <w:rPr>
          <w:rFonts w:asciiTheme="minorEastAsia" w:hAnsiTheme="minorEastAsia" w:hint="eastAsia"/>
          <w:color w:val="000000" w:themeColor="text1"/>
          <w:sz w:val="24"/>
          <w:szCs w:val="24"/>
        </w:rPr>
        <w:t>IF</w:t>
      </w:r>
    </w:p>
    <w:p w:rsidR="00F75CA6" w:rsidRPr="005132E2" w:rsidRDefault="00F75CA6" w:rsidP="00F75CA6">
      <w:pPr>
        <w:pStyle w:val="a3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5132E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731F7AC" wp14:editId="52F776E5">
            <wp:extent cx="5274310" cy="11488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A6" w:rsidRPr="005132E2" w:rsidRDefault="00F75CA6" w:rsidP="00F75CA6">
      <w:pPr>
        <w:pStyle w:val="a3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5132E2">
        <w:rPr>
          <w:rFonts w:asciiTheme="minorEastAsia" w:hAnsiTheme="minorEastAsia" w:hint="eastAsia"/>
          <w:sz w:val="24"/>
          <w:szCs w:val="24"/>
        </w:rPr>
        <w:t>THEN</w:t>
      </w:r>
    </w:p>
    <w:p w:rsidR="00F75CA6" w:rsidRPr="005132E2" w:rsidRDefault="00F75CA6" w:rsidP="00F75CA6">
      <w:pPr>
        <w:pStyle w:val="a3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5132E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A99214E" wp14:editId="5F9F9FAD">
            <wp:extent cx="5274310" cy="57870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75" w:rsidRPr="0082381F" w:rsidRDefault="00F75CA6" w:rsidP="0082381F">
      <w:pPr>
        <w:pStyle w:val="a3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5132E2">
        <w:rPr>
          <w:rFonts w:asciiTheme="minorEastAsia" w:hAnsiTheme="minorEastAsia" w:hint="eastAsia"/>
          <w:sz w:val="24"/>
          <w:szCs w:val="24"/>
        </w:rPr>
        <w:t>从后端数据角度看，一个ifttt可以分解为三大部分：（1）if部分的组成“项”，每项就是对应一个feedId、stream_id对</w:t>
      </w:r>
      <w:r w:rsidR="00CF49D6">
        <w:rPr>
          <w:rFonts w:asciiTheme="minorEastAsia" w:hAnsiTheme="minorEastAsia" w:hint="eastAsia"/>
          <w:sz w:val="24"/>
          <w:szCs w:val="24"/>
        </w:rPr>
        <w:t>或场景等</w:t>
      </w:r>
      <w:r w:rsidRPr="005132E2">
        <w:rPr>
          <w:rFonts w:asciiTheme="minorEastAsia" w:hAnsiTheme="minorEastAsia" w:hint="eastAsia"/>
          <w:sz w:val="24"/>
          <w:szCs w:val="24"/>
        </w:rPr>
        <w:t>；（2）if部分各项之间的关系（与、或、非）；（3）then部分的组成“项”，每项就是对应一个feedId、stream_id对</w:t>
      </w:r>
      <w:r w:rsidR="00CF49D6">
        <w:rPr>
          <w:rFonts w:asciiTheme="minorEastAsia" w:hAnsiTheme="minorEastAsia" w:hint="eastAsia"/>
          <w:sz w:val="24"/>
          <w:szCs w:val="24"/>
        </w:rPr>
        <w:t>或发送短信、邮件等</w:t>
      </w:r>
      <w:r w:rsidRPr="005132E2">
        <w:rPr>
          <w:rFonts w:asciiTheme="minorEastAsia" w:hAnsiTheme="minorEastAsia" w:hint="eastAsia"/>
          <w:sz w:val="24"/>
          <w:szCs w:val="24"/>
        </w:rPr>
        <w:t>。</w:t>
      </w:r>
    </w:p>
    <w:p w:rsidR="00E27B94" w:rsidRPr="005132E2" w:rsidRDefault="0064688D" w:rsidP="00B37B25">
      <w:pPr>
        <w:pStyle w:val="2"/>
      </w:pPr>
      <w:r>
        <w:rPr>
          <w:rFonts w:hint="eastAsia"/>
        </w:rPr>
        <w:t>架构</w:t>
      </w:r>
    </w:p>
    <w:p w:rsidR="00E27B94" w:rsidRPr="005132E2" w:rsidRDefault="0082381F" w:rsidP="00E27B94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FDA9476" wp14:editId="2EB5A672">
            <wp:extent cx="4887256" cy="2449285"/>
            <wp:effectExtent l="0" t="0" r="889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707" cy="245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94" w:rsidRPr="005132E2" w:rsidRDefault="00E27B94" w:rsidP="00E27B94">
      <w:pPr>
        <w:jc w:val="center"/>
        <w:rPr>
          <w:rFonts w:asciiTheme="minorEastAsia" w:hAnsiTheme="minorEastAsia"/>
          <w:sz w:val="24"/>
          <w:szCs w:val="24"/>
        </w:rPr>
      </w:pPr>
      <w:r w:rsidRPr="005132E2">
        <w:rPr>
          <w:rFonts w:asciiTheme="minorEastAsia" w:hAnsiTheme="minorEastAsia" w:hint="eastAsia"/>
          <w:sz w:val="24"/>
          <w:szCs w:val="24"/>
        </w:rPr>
        <w:t>图1</w:t>
      </w:r>
    </w:p>
    <w:p w:rsidR="00E27B94" w:rsidRPr="00B37B25" w:rsidRDefault="00BF0710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触发流程</w:t>
      </w:r>
    </w:p>
    <w:p w:rsidR="00E27B94" w:rsidRDefault="00BF0710" w:rsidP="00E27B94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图1所示，设备自动上报的数据或控制命令数据在存储到hbase后，再由trigger模块做一次ifttt检查此次数据是否涉及到ifttt，如果是，则封装任务消息并发送到MQ，MQ将任务消息实时推送到engine部分，engine再根据ifttt的相关条件判断是否要触发此次ifttt。</w:t>
      </w:r>
    </w:p>
    <w:p w:rsidR="000F50FC" w:rsidRDefault="000F50FC" w:rsidP="000F50FC">
      <w:pPr>
        <w:rPr>
          <w:rFonts w:asciiTheme="minorEastAsia" w:hAnsiTheme="minorEastAsia" w:hint="eastAsia"/>
          <w:b/>
          <w:sz w:val="30"/>
          <w:szCs w:val="30"/>
        </w:rPr>
      </w:pPr>
      <w:r w:rsidRPr="000F50FC">
        <w:rPr>
          <w:rFonts w:asciiTheme="minorEastAsia" w:hAnsiTheme="minorEastAsia" w:hint="eastAsia"/>
          <w:b/>
          <w:sz w:val="30"/>
          <w:szCs w:val="30"/>
        </w:rPr>
        <w:lastRenderedPageBreak/>
        <w:t>模块详解</w:t>
      </w:r>
    </w:p>
    <w:p w:rsidR="000F50FC" w:rsidRDefault="000F50FC" w:rsidP="000F50FC">
      <w:pPr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T</w:t>
      </w:r>
      <w:r>
        <w:rPr>
          <w:rFonts w:asciiTheme="minorEastAsia" w:hAnsiTheme="minorEastAsia" w:hint="eastAsia"/>
          <w:b/>
          <w:sz w:val="24"/>
          <w:szCs w:val="24"/>
        </w:rPr>
        <w:t>rigger：</w:t>
      </w:r>
    </w:p>
    <w:p w:rsidR="000F50FC" w:rsidRDefault="00B70595" w:rsidP="00B70595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设备上报的数据与控制命令数据进行ifttt判断过滤，如果满足某个ifttt条件设置，向MQ发送ifttt任务通知；</w:t>
      </w:r>
    </w:p>
    <w:p w:rsidR="00B70595" w:rsidRDefault="00B70595" w:rsidP="00B70595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模块不单独部署，集成到现有设备上报数据与控制命令数据存储web代码中。</w:t>
      </w:r>
    </w:p>
    <w:p w:rsidR="00B70595" w:rsidRDefault="00B70595" w:rsidP="00B70595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内部流程图：</w:t>
      </w:r>
    </w:p>
    <w:p w:rsidR="00B70595" w:rsidRDefault="00B70595" w:rsidP="00B70595">
      <w:pPr>
        <w:ind w:firstLine="420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2D75480D" wp14:editId="0759D552">
            <wp:extent cx="3317965" cy="23867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405" cy="23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60" w:rsidRPr="001172ED" w:rsidRDefault="00C13560" w:rsidP="00C13560">
      <w:pPr>
        <w:rPr>
          <w:rFonts w:asciiTheme="minorEastAsia" w:hAnsiTheme="minorEastAsia" w:hint="eastAsia"/>
          <w:b/>
          <w:sz w:val="24"/>
          <w:szCs w:val="24"/>
        </w:rPr>
      </w:pPr>
      <w:r w:rsidRPr="001172ED">
        <w:rPr>
          <w:rFonts w:asciiTheme="minorEastAsia" w:hAnsiTheme="minorEastAsia" w:hint="eastAsia"/>
          <w:b/>
          <w:sz w:val="24"/>
          <w:szCs w:val="24"/>
        </w:rPr>
        <w:t>MQ：</w:t>
      </w:r>
    </w:p>
    <w:p w:rsidR="00C13560" w:rsidRDefault="00C13560" w:rsidP="00C13560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收trigger的ifttt任务消息并向engine模块分发任务；</w:t>
      </w:r>
    </w:p>
    <w:p w:rsidR="00C13560" w:rsidRDefault="00C13560" w:rsidP="00C13560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引入MQ的原因是达到设备数据上传、控制指令与ifttt执行的异步</w:t>
      </w:r>
      <w:r w:rsidR="001172ED">
        <w:rPr>
          <w:rFonts w:asciiTheme="minorEastAsia" w:hAnsiTheme="minorEastAsia" w:hint="eastAsia"/>
          <w:sz w:val="24"/>
          <w:szCs w:val="24"/>
        </w:rPr>
        <w:t>化</w:t>
      </w:r>
      <w:r>
        <w:rPr>
          <w:rFonts w:asciiTheme="minorEastAsia" w:hAnsiTheme="minorEastAsia" w:hint="eastAsia"/>
          <w:sz w:val="24"/>
          <w:szCs w:val="24"/>
        </w:rPr>
        <w:t>，防止ifttt子系统出现问题而阻塞正常的设备控制、上传数据等基本功能的使用。</w:t>
      </w:r>
    </w:p>
    <w:p w:rsidR="00366811" w:rsidRDefault="00366811" w:rsidP="00C13560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准备使用公司的MQ服务，目前订单系统也在使用，可靠性、并发性等都能满足我们的需求。</w:t>
      </w:r>
    </w:p>
    <w:p w:rsidR="00C13560" w:rsidRPr="001172ED" w:rsidRDefault="00C13560" w:rsidP="00C13560">
      <w:pPr>
        <w:rPr>
          <w:rFonts w:asciiTheme="minorEastAsia" w:hAnsiTheme="minorEastAsia" w:hint="eastAsia"/>
          <w:b/>
          <w:sz w:val="24"/>
          <w:szCs w:val="24"/>
        </w:rPr>
      </w:pPr>
      <w:r w:rsidRPr="001172ED">
        <w:rPr>
          <w:rFonts w:asciiTheme="minorEastAsia" w:hAnsiTheme="minorEastAsia"/>
          <w:b/>
          <w:sz w:val="24"/>
          <w:szCs w:val="24"/>
        </w:rPr>
        <w:t>E</w:t>
      </w:r>
      <w:r w:rsidRPr="001172ED">
        <w:rPr>
          <w:rFonts w:asciiTheme="minorEastAsia" w:hAnsiTheme="minorEastAsia" w:hint="eastAsia"/>
          <w:b/>
          <w:sz w:val="24"/>
          <w:szCs w:val="24"/>
        </w:rPr>
        <w:t>ngine：</w:t>
      </w:r>
    </w:p>
    <w:p w:rsidR="00C13560" w:rsidRDefault="00C13560" w:rsidP="00C13560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收MQ分发的ifttt任务消息，并对任务的其他条件进行判断，是否需要执行ifttt，如果是，进行命令执行。</w:t>
      </w:r>
    </w:p>
    <w:p w:rsidR="00C13560" w:rsidRDefault="00C13560" w:rsidP="00C13560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模块无状态，可以分布式部署、横向线性扩展来提高系统处理能力；</w:t>
      </w:r>
    </w:p>
    <w:p w:rsidR="00C13560" w:rsidRDefault="00C13560" w:rsidP="00C13560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内部流程图：</w:t>
      </w:r>
    </w:p>
    <w:p w:rsidR="00C13560" w:rsidRDefault="00C13560" w:rsidP="00C13560">
      <w:pPr>
        <w:ind w:firstLine="420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FBEB50" wp14:editId="4AA9D688">
            <wp:extent cx="3228271" cy="31677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847" cy="31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11" w:rsidRPr="001172ED" w:rsidRDefault="00366811" w:rsidP="00366811">
      <w:pPr>
        <w:rPr>
          <w:rFonts w:asciiTheme="minorEastAsia" w:hAnsiTheme="minorEastAsia" w:hint="eastAsia"/>
          <w:b/>
          <w:sz w:val="24"/>
          <w:szCs w:val="24"/>
        </w:rPr>
      </w:pPr>
      <w:r w:rsidRPr="001172ED">
        <w:rPr>
          <w:rFonts w:asciiTheme="minorEastAsia" w:hAnsiTheme="minorEastAsia"/>
          <w:b/>
          <w:sz w:val="24"/>
          <w:szCs w:val="24"/>
        </w:rPr>
        <w:t>M</w:t>
      </w:r>
      <w:r w:rsidRPr="001172ED">
        <w:rPr>
          <w:rFonts w:asciiTheme="minorEastAsia" w:hAnsiTheme="minorEastAsia" w:hint="eastAsia"/>
          <w:b/>
          <w:sz w:val="24"/>
          <w:szCs w:val="24"/>
        </w:rPr>
        <w:t>anage：</w:t>
      </w:r>
    </w:p>
    <w:p w:rsidR="00366811" w:rsidRDefault="00366811" w:rsidP="0092637E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收用户的ifttt设置，并进行ifttt的判断（比如是否会造成死循环、是否不满足一些要求等判断），如果正确，则存储到mysql与rule cache中。</w:t>
      </w:r>
    </w:p>
    <w:p w:rsidR="00366811" w:rsidRPr="001172ED" w:rsidRDefault="00366811" w:rsidP="00366811">
      <w:pPr>
        <w:rPr>
          <w:rFonts w:asciiTheme="minorEastAsia" w:hAnsiTheme="minorEastAsia" w:hint="eastAsia"/>
          <w:b/>
          <w:sz w:val="24"/>
          <w:szCs w:val="24"/>
        </w:rPr>
      </w:pPr>
      <w:r w:rsidRPr="001172ED">
        <w:rPr>
          <w:rFonts w:asciiTheme="minorEastAsia" w:hAnsiTheme="minorEastAsia"/>
          <w:b/>
          <w:sz w:val="24"/>
          <w:szCs w:val="24"/>
        </w:rPr>
        <w:t>R</w:t>
      </w:r>
      <w:r w:rsidRPr="001172ED">
        <w:rPr>
          <w:rFonts w:asciiTheme="minorEastAsia" w:hAnsiTheme="minorEastAsia" w:hint="eastAsia"/>
          <w:b/>
          <w:sz w:val="24"/>
          <w:szCs w:val="24"/>
        </w:rPr>
        <w:t>ule cache：</w:t>
      </w:r>
    </w:p>
    <w:p w:rsidR="00366811" w:rsidRDefault="009578ED" w:rsidP="00ED5F41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ifttt的设置，满足trigger、engine的查询；</w:t>
      </w:r>
    </w:p>
    <w:p w:rsidR="00ED5F41" w:rsidRDefault="00ED5F41" w:rsidP="0036681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准</w:t>
      </w:r>
      <w:r w:rsidR="007302F4">
        <w:rPr>
          <w:rFonts w:asciiTheme="minorEastAsia" w:hAnsiTheme="minorEastAsia" w:hint="eastAsia"/>
          <w:sz w:val="24"/>
          <w:szCs w:val="24"/>
        </w:rPr>
        <w:t>备使用公司的分布式缓存，引用缓存可以提</w:t>
      </w:r>
      <w:r>
        <w:rPr>
          <w:rFonts w:asciiTheme="minorEastAsia" w:hAnsiTheme="minorEastAsia" w:hint="eastAsia"/>
          <w:sz w:val="24"/>
          <w:szCs w:val="24"/>
        </w:rPr>
        <w:t>高系统的处理速度与最大并发数，减小trigger、engine等模块的设计复杂度。</w:t>
      </w:r>
    </w:p>
    <w:p w:rsidR="00ED5F41" w:rsidRPr="001172ED" w:rsidRDefault="00ED5F41" w:rsidP="00366811">
      <w:pPr>
        <w:rPr>
          <w:rFonts w:asciiTheme="minorEastAsia" w:hAnsiTheme="minorEastAsia" w:hint="eastAsia"/>
          <w:b/>
          <w:sz w:val="24"/>
          <w:szCs w:val="24"/>
        </w:rPr>
      </w:pPr>
      <w:r w:rsidRPr="001172ED">
        <w:rPr>
          <w:rFonts w:asciiTheme="minorEastAsia" w:hAnsiTheme="minorEastAsia"/>
          <w:b/>
          <w:sz w:val="24"/>
          <w:szCs w:val="24"/>
        </w:rPr>
        <w:t>E</w:t>
      </w:r>
      <w:r w:rsidRPr="001172ED">
        <w:rPr>
          <w:rFonts w:asciiTheme="minorEastAsia" w:hAnsiTheme="minorEastAsia" w:hint="eastAsia"/>
          <w:b/>
          <w:sz w:val="24"/>
          <w:szCs w:val="24"/>
        </w:rPr>
        <w:t>xecute cache：</w:t>
      </w:r>
    </w:p>
    <w:p w:rsidR="00ED5F41" w:rsidRPr="00ED5F41" w:rsidRDefault="00ED5F41" w:rsidP="0036681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由engine模块使用，当ifttt的if条件是多条件时，由于MQ可能将同一个ifttt的不同条件分发到不同的engine上去，为了防止一次条件的满足造成多次控制命令的发送，execute cache相当于一个简单的分布式锁，减小这种情况发生。</w:t>
      </w:r>
    </w:p>
    <w:p w:rsidR="00B30D0F" w:rsidRPr="00B30D0F" w:rsidRDefault="00B30D0F" w:rsidP="00B30D0F">
      <w:pPr>
        <w:rPr>
          <w:rFonts w:asciiTheme="minorEastAsia" w:hAnsiTheme="minorEastAsia"/>
          <w:b/>
          <w:sz w:val="30"/>
          <w:szCs w:val="30"/>
        </w:rPr>
      </w:pPr>
      <w:r w:rsidRPr="00B30D0F">
        <w:rPr>
          <w:rFonts w:asciiTheme="minorEastAsia" w:hAnsiTheme="minorEastAsia" w:hint="eastAsia"/>
          <w:b/>
          <w:sz w:val="30"/>
          <w:szCs w:val="30"/>
        </w:rPr>
        <w:t>各个模块压力分析</w:t>
      </w:r>
    </w:p>
    <w:p w:rsidR="00B30D0F" w:rsidRDefault="00B30D0F" w:rsidP="00B30D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备总数：千万级</w:t>
      </w:r>
    </w:p>
    <w:p w:rsidR="00B30D0F" w:rsidRDefault="00B30D0F" w:rsidP="00B30D0F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均每个设备上传数据间隔时间：100s及其以上（2min）</w:t>
      </w:r>
    </w:p>
    <w:p w:rsidR="00E420BA" w:rsidRDefault="00E420BA" w:rsidP="00B30D0F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B30D0F" w:rsidRDefault="00B30D0F" w:rsidP="00B30D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rigger对rule cache的访问</w:t>
      </w:r>
      <w:r w:rsidR="00ED5F41">
        <w:rPr>
          <w:rFonts w:asciiTheme="minorEastAsia" w:hAnsiTheme="minorEastAsia" w:hint="eastAsia"/>
          <w:sz w:val="24"/>
          <w:szCs w:val="24"/>
        </w:rPr>
        <w:t>tps</w:t>
      </w:r>
      <w:r>
        <w:rPr>
          <w:rFonts w:asciiTheme="minorEastAsia" w:hAnsiTheme="minorEastAsia" w:hint="eastAsia"/>
          <w:sz w:val="24"/>
          <w:szCs w:val="24"/>
        </w:rPr>
        <w:t>会达到：10万级别</w:t>
      </w:r>
    </w:p>
    <w:p w:rsidR="00B30D0F" w:rsidRDefault="00B30D0F" w:rsidP="00B30D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Q：由于满足ifttt条件的情况较少，因此估算 千/万级别</w:t>
      </w:r>
    </w:p>
    <w:p w:rsidR="00B30D0F" w:rsidRDefault="00B30D0F" w:rsidP="00B30D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</w:t>
      </w:r>
      <w:r>
        <w:rPr>
          <w:rFonts w:asciiTheme="minorEastAsia" w:hAnsiTheme="minorEastAsia" w:hint="eastAsia"/>
          <w:sz w:val="24"/>
          <w:szCs w:val="24"/>
        </w:rPr>
        <w:t>ngine对rule cache访问</w:t>
      </w:r>
      <w:r w:rsidR="00ED5F41">
        <w:rPr>
          <w:rFonts w:asciiTheme="minorEastAsia" w:hAnsiTheme="minorEastAsia" w:hint="eastAsia"/>
          <w:sz w:val="24"/>
          <w:szCs w:val="24"/>
        </w:rPr>
        <w:t>tps</w:t>
      </w:r>
      <w:r>
        <w:rPr>
          <w:rFonts w:asciiTheme="minorEastAsia" w:hAnsiTheme="minorEastAsia" w:hint="eastAsia"/>
          <w:sz w:val="24"/>
          <w:szCs w:val="24"/>
        </w:rPr>
        <w:t>：千/万级别</w:t>
      </w:r>
    </w:p>
    <w:p w:rsidR="00B30D0F" w:rsidRDefault="00B30D0F" w:rsidP="00B30D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</w:t>
      </w:r>
      <w:r>
        <w:rPr>
          <w:rFonts w:asciiTheme="minorEastAsia" w:hAnsiTheme="minorEastAsia" w:hint="eastAsia"/>
          <w:sz w:val="24"/>
          <w:szCs w:val="24"/>
        </w:rPr>
        <w:t>ngine对execute</w:t>
      </w:r>
      <w:r w:rsidR="00ED5F41">
        <w:rPr>
          <w:rFonts w:asciiTheme="minorEastAsia" w:hAnsiTheme="minorEastAsia" w:hint="eastAsia"/>
          <w:sz w:val="24"/>
          <w:szCs w:val="24"/>
        </w:rPr>
        <w:t xml:space="preserve"> cache</w:t>
      </w:r>
      <w:r>
        <w:rPr>
          <w:rFonts w:asciiTheme="minorEastAsia" w:hAnsiTheme="minorEastAsia" w:hint="eastAsia"/>
          <w:sz w:val="24"/>
          <w:szCs w:val="24"/>
        </w:rPr>
        <w:t>访问</w:t>
      </w:r>
      <w:r w:rsidR="00ED5F41">
        <w:rPr>
          <w:rFonts w:asciiTheme="minorEastAsia" w:hAnsiTheme="minorEastAsia" w:hint="eastAsia"/>
          <w:sz w:val="24"/>
          <w:szCs w:val="24"/>
        </w:rPr>
        <w:t>tps</w:t>
      </w:r>
      <w:r>
        <w:rPr>
          <w:rFonts w:asciiTheme="minorEastAsia" w:hAnsiTheme="minorEastAsia" w:hint="eastAsia"/>
          <w:sz w:val="24"/>
          <w:szCs w:val="24"/>
        </w:rPr>
        <w:t>：千/万级别</w:t>
      </w:r>
    </w:p>
    <w:p w:rsidR="00B30D0F" w:rsidRDefault="00B30D0F" w:rsidP="00B30D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</w:t>
      </w:r>
      <w:r>
        <w:rPr>
          <w:rFonts w:asciiTheme="minorEastAsia" w:hAnsiTheme="minorEastAsia" w:hint="eastAsia"/>
          <w:sz w:val="24"/>
          <w:szCs w:val="24"/>
        </w:rPr>
        <w:t>ngine对hbase访问</w:t>
      </w:r>
      <w:r w:rsidR="00ED5F41">
        <w:rPr>
          <w:rFonts w:asciiTheme="minorEastAsia" w:hAnsiTheme="minorEastAsia" w:hint="eastAsia"/>
          <w:sz w:val="24"/>
          <w:szCs w:val="24"/>
        </w:rPr>
        <w:t>tps</w:t>
      </w:r>
      <w:r>
        <w:rPr>
          <w:rFonts w:asciiTheme="minorEastAsia" w:hAnsiTheme="minorEastAsia" w:hint="eastAsia"/>
          <w:sz w:val="24"/>
          <w:szCs w:val="24"/>
        </w:rPr>
        <w:t>：千/万级别</w:t>
      </w:r>
    </w:p>
    <w:p w:rsidR="00B30D0F" w:rsidRDefault="00B30D0F" w:rsidP="00B30D0F">
      <w:pPr>
        <w:rPr>
          <w:rFonts w:asciiTheme="minorEastAsia" w:hAnsiTheme="minorEastAsia"/>
          <w:sz w:val="24"/>
          <w:szCs w:val="24"/>
        </w:rPr>
      </w:pPr>
    </w:p>
    <w:p w:rsidR="00B30D0F" w:rsidRDefault="00B30D0F" w:rsidP="00B30D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H</w:t>
      </w:r>
      <w:r>
        <w:rPr>
          <w:rFonts w:asciiTheme="minorEastAsia" w:hAnsiTheme="minorEastAsia" w:hint="eastAsia"/>
          <w:sz w:val="24"/>
          <w:szCs w:val="24"/>
        </w:rPr>
        <w:t>base 性能：单</w:t>
      </w:r>
      <w:proofErr w:type="gramStart"/>
      <w:r>
        <w:rPr>
          <w:rFonts w:asciiTheme="minorEastAsia" w:hAnsiTheme="minorEastAsia" w:hint="eastAsia"/>
          <w:sz w:val="24"/>
          <w:szCs w:val="24"/>
        </w:rPr>
        <w:t>节点读</w:t>
      </w:r>
      <w:proofErr w:type="gramEnd"/>
      <w:r>
        <w:rPr>
          <w:rFonts w:asciiTheme="minorEastAsia" w:hAnsiTheme="minorEastAsia" w:hint="eastAsia"/>
          <w:sz w:val="24"/>
          <w:szCs w:val="24"/>
        </w:rPr>
        <w:t>tps 3000，写tps 20000</w:t>
      </w:r>
      <w:r w:rsidR="00C56808">
        <w:rPr>
          <w:rFonts w:asciiTheme="minorEastAsia" w:hAnsiTheme="minorEastAsia" w:hint="eastAsia"/>
          <w:sz w:val="24"/>
          <w:szCs w:val="24"/>
        </w:rPr>
        <w:t>（目前，我们服务预分9个节点）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B30D0F" w:rsidRPr="00B30D0F" w:rsidRDefault="00B30D0F" w:rsidP="00B30D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ache：纯内存式，单分片get/set tps  10万</w:t>
      </w:r>
      <w:r w:rsidR="00895652">
        <w:rPr>
          <w:rFonts w:asciiTheme="minorEastAsia" w:hAnsiTheme="minorEastAsia" w:hint="eastAsia"/>
          <w:sz w:val="24"/>
          <w:szCs w:val="24"/>
        </w:rPr>
        <w:t>；且根据缓存</w:t>
      </w:r>
      <w:proofErr w:type="gramStart"/>
      <w:r w:rsidR="00895652">
        <w:rPr>
          <w:rFonts w:asciiTheme="minorEastAsia" w:hAnsiTheme="minorEastAsia" w:hint="eastAsia"/>
          <w:sz w:val="24"/>
          <w:szCs w:val="24"/>
        </w:rPr>
        <w:t>云人员</w:t>
      </w:r>
      <w:proofErr w:type="gramEnd"/>
      <w:r w:rsidR="00895652">
        <w:rPr>
          <w:rFonts w:asciiTheme="minorEastAsia" w:hAnsiTheme="minorEastAsia" w:hint="eastAsia"/>
          <w:sz w:val="24"/>
          <w:szCs w:val="24"/>
        </w:rPr>
        <w:t>反馈，其服务的可用性可以达到mysql的可用性。</w:t>
      </w:r>
    </w:p>
    <w:p w:rsidR="0042009D" w:rsidRPr="00B37B25" w:rsidRDefault="0042009D">
      <w:pPr>
        <w:rPr>
          <w:rFonts w:asciiTheme="minorEastAsia" w:hAnsiTheme="minorEastAsia"/>
          <w:b/>
          <w:sz w:val="30"/>
          <w:szCs w:val="30"/>
        </w:rPr>
      </w:pPr>
      <w:r w:rsidRPr="00B37B25">
        <w:rPr>
          <w:rFonts w:asciiTheme="minorEastAsia" w:hAnsiTheme="minorEastAsia" w:hint="eastAsia"/>
          <w:b/>
          <w:sz w:val="30"/>
          <w:szCs w:val="30"/>
        </w:rPr>
        <w:t>优点：</w:t>
      </w:r>
    </w:p>
    <w:p w:rsidR="0042009D" w:rsidRPr="005132E2" w:rsidRDefault="00200639" w:rsidP="0042009D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实时性高，表现在两方面：用户设置后马上生效；</w:t>
      </w:r>
      <w:r w:rsidR="0042009D" w:rsidRPr="005132E2">
        <w:rPr>
          <w:rFonts w:asciiTheme="minorEastAsia" w:hAnsiTheme="minorEastAsia" w:hint="eastAsia"/>
          <w:sz w:val="24"/>
          <w:szCs w:val="24"/>
        </w:rPr>
        <w:t>收到满足if</w:t>
      </w:r>
      <w:r>
        <w:rPr>
          <w:rFonts w:asciiTheme="minorEastAsia" w:hAnsiTheme="minorEastAsia" w:hint="eastAsia"/>
          <w:sz w:val="24"/>
          <w:szCs w:val="24"/>
        </w:rPr>
        <w:t>条件的数据后马上可以触发</w:t>
      </w:r>
      <w:r w:rsidR="0042009D" w:rsidRPr="005132E2">
        <w:rPr>
          <w:rFonts w:asciiTheme="minorEastAsia" w:hAnsiTheme="minorEastAsia" w:hint="eastAsia"/>
          <w:sz w:val="24"/>
          <w:szCs w:val="24"/>
        </w:rPr>
        <w:t>ifttt</w:t>
      </w:r>
      <w:r w:rsidR="00E76398">
        <w:rPr>
          <w:rFonts w:asciiTheme="minorEastAsia" w:hAnsiTheme="minorEastAsia" w:hint="eastAsia"/>
          <w:sz w:val="24"/>
          <w:szCs w:val="24"/>
        </w:rPr>
        <w:t>。</w:t>
      </w:r>
    </w:p>
    <w:p w:rsidR="006A6533" w:rsidRPr="00AC017A" w:rsidRDefault="0042009D" w:rsidP="006A6533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5132E2">
        <w:rPr>
          <w:rFonts w:asciiTheme="minorEastAsia" w:hAnsiTheme="minorEastAsia" w:hint="eastAsia"/>
          <w:sz w:val="24"/>
          <w:szCs w:val="24"/>
        </w:rPr>
        <w:t>由if条件触发，避免所有ifttt</w:t>
      </w:r>
      <w:r w:rsidR="00E76398">
        <w:rPr>
          <w:rFonts w:asciiTheme="minorEastAsia" w:hAnsiTheme="minorEastAsia" w:hint="eastAsia"/>
          <w:sz w:val="24"/>
          <w:szCs w:val="24"/>
        </w:rPr>
        <w:t>检测。</w:t>
      </w:r>
    </w:p>
    <w:p w:rsidR="006A6533" w:rsidRPr="00AC017A" w:rsidRDefault="006A6533" w:rsidP="006A6533">
      <w:pPr>
        <w:rPr>
          <w:rFonts w:asciiTheme="minorEastAsia" w:hAnsiTheme="minorEastAsia"/>
          <w:b/>
          <w:sz w:val="30"/>
          <w:szCs w:val="30"/>
        </w:rPr>
      </w:pPr>
      <w:r w:rsidRPr="00AC017A">
        <w:rPr>
          <w:rFonts w:asciiTheme="minorEastAsia" w:hAnsiTheme="minorEastAsia" w:hint="eastAsia"/>
          <w:b/>
          <w:sz w:val="30"/>
          <w:szCs w:val="30"/>
        </w:rPr>
        <w:t>风险点：</w:t>
      </w:r>
      <w:r w:rsidR="00285C13">
        <w:rPr>
          <w:rFonts w:asciiTheme="minorEastAsia" w:hAnsiTheme="minorEastAsia" w:hint="eastAsia"/>
          <w:b/>
          <w:sz w:val="30"/>
          <w:szCs w:val="30"/>
        </w:rPr>
        <w:tab/>
      </w:r>
    </w:p>
    <w:p w:rsidR="00285C13" w:rsidRPr="00285C13" w:rsidRDefault="00285C13" w:rsidP="00FD0B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6A6533" w:rsidRPr="00285C13"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ache</w:t>
      </w:r>
      <w:r w:rsidR="006A6533" w:rsidRPr="00285C13">
        <w:rPr>
          <w:rFonts w:asciiTheme="minorEastAsia" w:hAnsiTheme="minorEastAsia" w:hint="eastAsia"/>
          <w:sz w:val="24"/>
          <w:szCs w:val="24"/>
        </w:rPr>
        <w:t>挂掉后，初期trigger与engine可以直接访问</w:t>
      </w:r>
      <w:r w:rsidRPr="00285C13">
        <w:rPr>
          <w:rFonts w:asciiTheme="minorEastAsia" w:hAnsiTheme="minorEastAsia" w:hint="eastAsia"/>
          <w:sz w:val="24"/>
          <w:szCs w:val="24"/>
        </w:rPr>
        <w:t>mysql</w:t>
      </w:r>
      <w:r w:rsidR="006A6533" w:rsidRPr="00285C13">
        <w:rPr>
          <w:rFonts w:asciiTheme="minorEastAsia" w:hAnsiTheme="minorEastAsia" w:hint="eastAsia"/>
          <w:sz w:val="24"/>
          <w:szCs w:val="24"/>
        </w:rPr>
        <w:t>，后期设备访问</w:t>
      </w:r>
      <w:r w:rsidR="00AC017A" w:rsidRPr="00285C13">
        <w:rPr>
          <w:rFonts w:asciiTheme="minorEastAsia" w:hAnsiTheme="minorEastAsia" w:hint="eastAsia"/>
          <w:sz w:val="24"/>
          <w:szCs w:val="24"/>
        </w:rPr>
        <w:t>量</w:t>
      </w:r>
      <w:r w:rsidR="00B46211" w:rsidRPr="00285C13">
        <w:rPr>
          <w:rFonts w:asciiTheme="minorEastAsia" w:hAnsiTheme="minorEastAsia" w:hint="eastAsia"/>
          <w:sz w:val="24"/>
          <w:szCs w:val="24"/>
        </w:rPr>
        <w:t>增大后</w:t>
      </w:r>
      <w:r w:rsidRPr="00285C13">
        <w:rPr>
          <w:rFonts w:asciiTheme="minorEastAsia" w:hAnsiTheme="minorEastAsia" w:hint="eastAsia"/>
          <w:sz w:val="24"/>
          <w:szCs w:val="24"/>
        </w:rPr>
        <w:t>（trigger、engine的访问tps超过mysql的负载）：每次</w:t>
      </w:r>
      <w:r w:rsidR="00B46211" w:rsidRPr="00285C13">
        <w:rPr>
          <w:rFonts w:asciiTheme="minorEastAsia" w:hAnsiTheme="minorEastAsia" w:hint="eastAsia"/>
          <w:sz w:val="24"/>
          <w:szCs w:val="24"/>
        </w:rPr>
        <w:t>控制</w:t>
      </w:r>
      <w:r w:rsidRPr="00285C13">
        <w:rPr>
          <w:rFonts w:asciiTheme="minorEastAsia" w:hAnsiTheme="minorEastAsia" w:hint="eastAsia"/>
          <w:sz w:val="24"/>
          <w:szCs w:val="24"/>
        </w:rPr>
        <w:t>命令的数据都从mysql中进行ifttt判断</w:t>
      </w:r>
      <w:r>
        <w:rPr>
          <w:rFonts w:asciiTheme="minorEastAsia" w:hAnsiTheme="minorEastAsia" w:hint="eastAsia"/>
          <w:sz w:val="24"/>
          <w:szCs w:val="24"/>
        </w:rPr>
        <w:t>（原因：这种并发量一般不会很大）</w:t>
      </w:r>
      <w:r w:rsidR="00B46211" w:rsidRPr="00285C13">
        <w:rPr>
          <w:rFonts w:asciiTheme="minorEastAsia" w:hAnsiTheme="minorEastAsia" w:hint="eastAsia"/>
          <w:sz w:val="24"/>
          <w:szCs w:val="24"/>
        </w:rPr>
        <w:t>，</w:t>
      </w:r>
      <w:r w:rsidRPr="00285C13">
        <w:rPr>
          <w:rFonts w:asciiTheme="minorEastAsia" w:hAnsiTheme="minorEastAsia" w:hint="eastAsia"/>
          <w:sz w:val="24"/>
          <w:szCs w:val="24"/>
        </w:rPr>
        <w:t>设备直接上传数据只做部分从mysql中进行ifttt判断</w:t>
      </w:r>
      <w:r w:rsidR="006A6533" w:rsidRPr="00285C13">
        <w:rPr>
          <w:rFonts w:asciiTheme="minorEastAsia" w:hAnsiTheme="minorEastAsia" w:hint="eastAsia"/>
          <w:sz w:val="24"/>
          <w:szCs w:val="24"/>
        </w:rPr>
        <w:t>，部分不做ifttt检查</w:t>
      </w:r>
      <w:r>
        <w:rPr>
          <w:rFonts w:asciiTheme="minorEastAsia" w:hAnsiTheme="minorEastAsia" w:hint="eastAsia"/>
          <w:sz w:val="24"/>
          <w:szCs w:val="24"/>
        </w:rPr>
        <w:t>（原因：这种访问量很大，且即使这次不进行判断，隔一定时间间隔后，数据又会到达服务器就可能进行ifttt检查并触发，因此只是延迟了ifttt的触发时间）</w:t>
      </w:r>
      <w:r w:rsidR="006A6533" w:rsidRPr="00285C13">
        <w:rPr>
          <w:rFonts w:asciiTheme="minorEastAsia" w:hAnsiTheme="minorEastAsia" w:hint="eastAsia"/>
          <w:sz w:val="24"/>
          <w:szCs w:val="24"/>
        </w:rPr>
        <w:t>。</w:t>
      </w:r>
    </w:p>
    <w:p w:rsidR="00480D8C" w:rsidRDefault="00D868B0" w:rsidP="00C40E68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需要一个额外恢复cache</w:t>
      </w:r>
      <w:r w:rsidR="004C7115">
        <w:rPr>
          <w:rFonts w:asciiTheme="minorEastAsia" w:hAnsiTheme="minorEastAsia" w:hint="eastAsia"/>
          <w:sz w:val="24"/>
          <w:szCs w:val="24"/>
        </w:rPr>
        <w:t>的代码</w:t>
      </w:r>
      <w:r>
        <w:rPr>
          <w:rFonts w:asciiTheme="minorEastAsia" w:hAnsiTheme="minorEastAsia" w:hint="eastAsia"/>
          <w:sz w:val="24"/>
          <w:szCs w:val="24"/>
        </w:rPr>
        <w:t>，可以</w:t>
      </w:r>
      <w:r w:rsidR="004C7115">
        <w:rPr>
          <w:rFonts w:asciiTheme="minorEastAsia" w:hAnsiTheme="minorEastAsia" w:hint="eastAsia"/>
          <w:sz w:val="24"/>
          <w:szCs w:val="24"/>
        </w:rPr>
        <w:t>整合</w:t>
      </w:r>
      <w:r>
        <w:rPr>
          <w:rFonts w:asciiTheme="minorEastAsia" w:hAnsiTheme="minorEastAsia" w:hint="eastAsia"/>
          <w:sz w:val="24"/>
          <w:szCs w:val="24"/>
        </w:rPr>
        <w:t>到后台</w:t>
      </w:r>
      <w:r w:rsidR="002442BC">
        <w:rPr>
          <w:rFonts w:asciiTheme="minorEastAsia" w:hAnsiTheme="minorEastAsia" w:hint="eastAsia"/>
          <w:sz w:val="24"/>
          <w:szCs w:val="24"/>
        </w:rPr>
        <w:t>，不用单独部署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D0B3C" w:rsidRDefault="00285C13" w:rsidP="00FD0B3C">
      <w:pPr>
        <w:pStyle w:val="a3"/>
        <w:numPr>
          <w:ilvl w:val="0"/>
          <w:numId w:val="10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D0B3C">
        <w:rPr>
          <w:rFonts w:asciiTheme="minorEastAsia" w:hAnsiTheme="minorEastAsia" w:hint="eastAsia"/>
          <w:sz w:val="24"/>
          <w:szCs w:val="24"/>
        </w:rPr>
        <w:t>execute cache</w:t>
      </w:r>
      <w:r w:rsidR="00C165B8" w:rsidRPr="00FD0B3C">
        <w:rPr>
          <w:rFonts w:asciiTheme="minorEastAsia" w:hAnsiTheme="minorEastAsia" w:hint="eastAsia"/>
          <w:sz w:val="24"/>
          <w:szCs w:val="24"/>
        </w:rPr>
        <w:t>只是一个简单的相当于分布式锁功能，有可能</w:t>
      </w:r>
      <w:r w:rsidRPr="00FD0B3C">
        <w:rPr>
          <w:rFonts w:asciiTheme="minorEastAsia" w:hAnsiTheme="minorEastAsia" w:hint="eastAsia"/>
          <w:sz w:val="24"/>
          <w:szCs w:val="24"/>
        </w:rPr>
        <w:t>出现多条件if</w:t>
      </w:r>
    </w:p>
    <w:p w:rsidR="00FD0B3C" w:rsidRPr="00FD0B3C" w:rsidRDefault="00285C13" w:rsidP="00FD0B3C">
      <w:pPr>
        <w:rPr>
          <w:rFonts w:asciiTheme="minorEastAsia" w:hAnsiTheme="minorEastAsia" w:hint="eastAsia"/>
          <w:sz w:val="24"/>
          <w:szCs w:val="24"/>
        </w:rPr>
      </w:pPr>
      <w:r w:rsidRPr="00FD0B3C">
        <w:rPr>
          <w:rFonts w:asciiTheme="minorEastAsia" w:hAnsiTheme="minorEastAsia" w:hint="eastAsia"/>
          <w:sz w:val="24"/>
          <w:szCs w:val="24"/>
        </w:rPr>
        <w:t>情况下，两个</w:t>
      </w:r>
      <w:r w:rsidR="00C165B8" w:rsidRPr="00FD0B3C">
        <w:rPr>
          <w:rFonts w:asciiTheme="minorEastAsia" w:hAnsiTheme="minorEastAsia" w:hint="eastAsia"/>
          <w:sz w:val="24"/>
          <w:szCs w:val="24"/>
        </w:rPr>
        <w:t>及其以上</w:t>
      </w:r>
      <w:r w:rsidRPr="00FD0B3C">
        <w:rPr>
          <w:rFonts w:asciiTheme="minorEastAsia" w:hAnsiTheme="minorEastAsia" w:hint="eastAsia"/>
          <w:sz w:val="24"/>
          <w:szCs w:val="24"/>
        </w:rPr>
        <w:t>if部分的条件几乎同时满足并发送到不同engine上去，</w:t>
      </w:r>
      <w:r w:rsidR="00C165B8" w:rsidRPr="00FD0B3C">
        <w:rPr>
          <w:rFonts w:asciiTheme="minorEastAsia" w:hAnsiTheme="minorEastAsia" w:hint="eastAsia"/>
          <w:sz w:val="24"/>
          <w:szCs w:val="24"/>
        </w:rPr>
        <w:t>而执行两次及其以上的控制命令。</w:t>
      </w:r>
    </w:p>
    <w:p w:rsidR="00285C13" w:rsidRDefault="00C165B8" w:rsidP="00FD0B3C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FD0B3C">
        <w:rPr>
          <w:rFonts w:asciiTheme="minorEastAsia" w:hAnsiTheme="minorEastAsia" w:hint="eastAsia"/>
          <w:sz w:val="24"/>
          <w:szCs w:val="24"/>
        </w:rPr>
        <w:t>但是这种概率极低，因为如果多个条件是同一个设备上报（同一设备一般一次会将自己所涉及的所有stream上报），此时MQ中只会产生这个ifttt的一个任务消息，相当于单条件；如果多条件是多个设备上报数据，由于每个engine拿到任务后会第一时间在ex</w:t>
      </w:r>
      <w:r w:rsidR="00EA4768">
        <w:rPr>
          <w:rFonts w:asciiTheme="minorEastAsia" w:hAnsiTheme="minorEastAsia" w:hint="eastAsia"/>
          <w:sz w:val="24"/>
          <w:szCs w:val="24"/>
        </w:rPr>
        <w:t>e</w:t>
      </w:r>
      <w:r w:rsidRPr="00FD0B3C">
        <w:rPr>
          <w:rFonts w:asciiTheme="minorEastAsia" w:hAnsiTheme="minorEastAsia" w:hint="eastAsia"/>
          <w:sz w:val="24"/>
          <w:szCs w:val="24"/>
        </w:rPr>
        <w:t>cute cache中注册（整个过程时间不会超过100ms），所以只有不同设备上报数据的时间差恰好在100ms以内才有可能造成。</w:t>
      </w:r>
    </w:p>
    <w:p w:rsidR="00E945FD" w:rsidRPr="00FD0B3C" w:rsidRDefault="00E945FD" w:rsidP="00FD0B3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业务上必须要保证100%</w:t>
      </w:r>
      <w:r w:rsidR="00980B71">
        <w:rPr>
          <w:rFonts w:asciiTheme="minorEastAsia" w:hAnsiTheme="minorEastAsia" w:hint="eastAsia"/>
          <w:sz w:val="24"/>
          <w:szCs w:val="24"/>
        </w:rPr>
        <w:t>不会发生，就要</w:t>
      </w:r>
      <w:r>
        <w:rPr>
          <w:rFonts w:asciiTheme="minorEastAsia" w:hAnsiTheme="minorEastAsia" w:hint="eastAsia"/>
          <w:sz w:val="24"/>
          <w:szCs w:val="24"/>
        </w:rPr>
        <w:t>采用分布式锁进行，但这样会降低系统的处理能力。</w:t>
      </w:r>
    </w:p>
    <w:sectPr w:rsidR="00E945FD" w:rsidRPr="00FD0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17C"/>
    <w:multiLevelType w:val="hybridMultilevel"/>
    <w:tmpl w:val="E83862F4"/>
    <w:lvl w:ilvl="0" w:tplc="AB0097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56B54"/>
    <w:multiLevelType w:val="hybridMultilevel"/>
    <w:tmpl w:val="6AACB3BC"/>
    <w:lvl w:ilvl="0" w:tplc="BCDA751E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BC1F83"/>
    <w:multiLevelType w:val="hybridMultilevel"/>
    <w:tmpl w:val="2F729AC4"/>
    <w:lvl w:ilvl="0" w:tplc="378C526A">
      <w:start w:val="2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2017D86"/>
    <w:multiLevelType w:val="hybridMultilevel"/>
    <w:tmpl w:val="103E9AE8"/>
    <w:lvl w:ilvl="0" w:tplc="A11AD348">
      <w:start w:val="1"/>
      <w:numFmt w:val="decimal"/>
      <w:lvlText w:val="%1、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2191F33"/>
    <w:multiLevelType w:val="hybridMultilevel"/>
    <w:tmpl w:val="AC56116C"/>
    <w:lvl w:ilvl="0" w:tplc="B2D4258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C57CB1"/>
    <w:multiLevelType w:val="hybridMultilevel"/>
    <w:tmpl w:val="6D723F30"/>
    <w:lvl w:ilvl="0" w:tplc="BF40B6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620D04"/>
    <w:multiLevelType w:val="hybridMultilevel"/>
    <w:tmpl w:val="12F2254A"/>
    <w:lvl w:ilvl="0" w:tplc="E31091C8">
      <w:start w:val="2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C16788"/>
    <w:multiLevelType w:val="hybridMultilevel"/>
    <w:tmpl w:val="4836A8C8"/>
    <w:lvl w:ilvl="0" w:tplc="CDB65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457427"/>
    <w:multiLevelType w:val="hybridMultilevel"/>
    <w:tmpl w:val="D8ACD4CC"/>
    <w:lvl w:ilvl="0" w:tplc="5A92134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D854AC1"/>
    <w:multiLevelType w:val="hybridMultilevel"/>
    <w:tmpl w:val="97182230"/>
    <w:lvl w:ilvl="0" w:tplc="F06CEB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49"/>
    <w:rsid w:val="000469F8"/>
    <w:rsid w:val="00070D97"/>
    <w:rsid w:val="000F50FC"/>
    <w:rsid w:val="00103313"/>
    <w:rsid w:val="001172ED"/>
    <w:rsid w:val="00191765"/>
    <w:rsid w:val="001C554E"/>
    <w:rsid w:val="00200639"/>
    <w:rsid w:val="00201537"/>
    <w:rsid w:val="002442BC"/>
    <w:rsid w:val="00260986"/>
    <w:rsid w:val="00285C13"/>
    <w:rsid w:val="00357110"/>
    <w:rsid w:val="00366811"/>
    <w:rsid w:val="004006B0"/>
    <w:rsid w:val="0042009D"/>
    <w:rsid w:val="00447879"/>
    <w:rsid w:val="00460A6D"/>
    <w:rsid w:val="00480D8C"/>
    <w:rsid w:val="004C7115"/>
    <w:rsid w:val="00510E70"/>
    <w:rsid w:val="005132E2"/>
    <w:rsid w:val="0059514E"/>
    <w:rsid w:val="005B1B6D"/>
    <w:rsid w:val="00637832"/>
    <w:rsid w:val="0064688D"/>
    <w:rsid w:val="00680524"/>
    <w:rsid w:val="006A6533"/>
    <w:rsid w:val="00730128"/>
    <w:rsid w:val="007302F4"/>
    <w:rsid w:val="00736675"/>
    <w:rsid w:val="00786920"/>
    <w:rsid w:val="0082381F"/>
    <w:rsid w:val="0089261D"/>
    <w:rsid w:val="00895652"/>
    <w:rsid w:val="0092637E"/>
    <w:rsid w:val="009355EC"/>
    <w:rsid w:val="009578ED"/>
    <w:rsid w:val="00980B71"/>
    <w:rsid w:val="00A01A49"/>
    <w:rsid w:val="00AC017A"/>
    <w:rsid w:val="00AC50C1"/>
    <w:rsid w:val="00AD570A"/>
    <w:rsid w:val="00AE13B2"/>
    <w:rsid w:val="00AE7B78"/>
    <w:rsid w:val="00B30D0F"/>
    <w:rsid w:val="00B362B9"/>
    <w:rsid w:val="00B37B25"/>
    <w:rsid w:val="00B45557"/>
    <w:rsid w:val="00B46211"/>
    <w:rsid w:val="00B70595"/>
    <w:rsid w:val="00BF0710"/>
    <w:rsid w:val="00C13560"/>
    <w:rsid w:val="00C165B8"/>
    <w:rsid w:val="00C31205"/>
    <w:rsid w:val="00C40E68"/>
    <w:rsid w:val="00C56808"/>
    <w:rsid w:val="00CF49D6"/>
    <w:rsid w:val="00D65DC5"/>
    <w:rsid w:val="00D868B0"/>
    <w:rsid w:val="00D92120"/>
    <w:rsid w:val="00DD56FF"/>
    <w:rsid w:val="00E27B94"/>
    <w:rsid w:val="00E420BA"/>
    <w:rsid w:val="00E76398"/>
    <w:rsid w:val="00E945FD"/>
    <w:rsid w:val="00EA4768"/>
    <w:rsid w:val="00ED5F41"/>
    <w:rsid w:val="00F502FE"/>
    <w:rsid w:val="00F75CA6"/>
    <w:rsid w:val="00FD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75C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75C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75CA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75CA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75CA6"/>
    <w:rPr>
      <w:sz w:val="18"/>
      <w:szCs w:val="18"/>
    </w:rPr>
  </w:style>
  <w:style w:type="table" w:styleId="a5">
    <w:name w:val="Table Grid"/>
    <w:basedOn w:val="a1"/>
    <w:uiPriority w:val="59"/>
    <w:rsid w:val="00736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75C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75C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75CA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75CA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75CA6"/>
    <w:rPr>
      <w:sz w:val="18"/>
      <w:szCs w:val="18"/>
    </w:rPr>
  </w:style>
  <w:style w:type="table" w:styleId="a5">
    <w:name w:val="Table Grid"/>
    <w:basedOn w:val="a1"/>
    <w:uiPriority w:val="59"/>
    <w:rsid w:val="00736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2ED4-9EBB-47B5-BF23-EE1A559F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303</Words>
  <Characters>1732</Characters>
  <Application>Microsoft Office Word</Application>
  <DocSecurity>0</DocSecurity>
  <Lines>14</Lines>
  <Paragraphs>4</Paragraphs>
  <ScaleCrop>false</ScaleCrop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雒根雄</dc:creator>
  <cp:keywords/>
  <dc:description/>
  <cp:lastModifiedBy>雒根雄</cp:lastModifiedBy>
  <cp:revision>186</cp:revision>
  <dcterms:created xsi:type="dcterms:W3CDTF">2014-07-16T01:55:00Z</dcterms:created>
  <dcterms:modified xsi:type="dcterms:W3CDTF">2014-07-21T08:07:00Z</dcterms:modified>
</cp:coreProperties>
</file>